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547C5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E" w:rsidRDefault="002B236E" w:rsidP="002350F1">
      <w:r>
        <w:separator/>
      </w:r>
    </w:p>
  </w:endnote>
  <w:endnote w:type="continuationSeparator" w:id="0">
    <w:p w:rsidR="002B236E" w:rsidRDefault="002B236E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E" w:rsidRDefault="002B236E" w:rsidP="002350F1">
      <w:r>
        <w:separator/>
      </w:r>
    </w:p>
  </w:footnote>
  <w:footnote w:type="continuationSeparator" w:id="0">
    <w:p w:rsidR="002B236E" w:rsidRDefault="002B236E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2B236E"/>
    <w:rsid w:val="00306662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47C5E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DC001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8AA-3135-41F1-9356-1893AC6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41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2</cp:revision>
  <cp:lastPrinted>2016-06-09T06:24:00Z</cp:lastPrinted>
  <dcterms:created xsi:type="dcterms:W3CDTF">2021-05-24T05:39:00Z</dcterms:created>
  <dcterms:modified xsi:type="dcterms:W3CDTF">2021-05-24T05:39:00Z</dcterms:modified>
</cp:coreProperties>
</file>